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4E7744EA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7437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E4770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509BABCF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50BE1111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F1B0621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4AC70956" w14:textId="2DD5EB06" w:rsidR="00471C91" w:rsidRPr="00AC525F" w:rsidRDefault="00602260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ЄВРОПОРТ"</w:t>
            </w:r>
          </w:p>
        </w:tc>
      </w:tr>
      <w:tr w:rsidR="00471C91" w14:paraId="22715691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6A19770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03B6A7F" w14:textId="355DA9E7" w:rsidR="00471C91" w:rsidRPr="0005596A" w:rsidRDefault="00602260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31744061</w:t>
            </w:r>
          </w:p>
        </w:tc>
      </w:tr>
      <w:tr w:rsidR="00471C91" w14:paraId="69316B5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112B6A4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5F593BB" w14:textId="26A971F6" w:rsidR="00471C91" w:rsidRPr="0005596A" w:rsidRDefault="00602260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5.11.2025</w:t>
            </w:r>
          </w:p>
        </w:tc>
      </w:tr>
      <w:tr w:rsidR="000C77DA" w:rsidRPr="0005596A" w14:paraId="5A184405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7EFAC91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0BC06DA" w14:textId="7F3B90DA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602260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602260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F9A4F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46AF9C9E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239B256A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FF65FDC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9C87847" w14:textId="378EEBDE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602260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602260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1148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75930105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588B3297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1F70C15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D973A6D" w14:textId="294C8BEE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602260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602260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602260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DF1CA" w14:textId="77777777" w:rsidR="00602260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3DA9354C" w14:textId="0C118915" w:rsidR="00EF5DC4" w:rsidRDefault="00602260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3 рік</w:t>
            </w:r>
          </w:p>
          <w:p w14:paraId="1F6E8C50" w14:textId="7061E768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602260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6F099B85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5EA041F0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450E8182" w14:textId="0D3AC682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602260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771BAF59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F20A6F1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2B14E75" w14:textId="3CF1C338" w:rsidR="00471C91" w:rsidRPr="00471C91" w:rsidRDefault="00602260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5684BCCD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C22E928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2579F3C" w14:textId="6D46F80E" w:rsidR="00471C91" w:rsidRPr="00471C91" w:rsidRDefault="00602260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спричинили втрату частини кваліфікованого персоналу, що унеможливило належне відстеження змін законодавства та своєчасне розкриття звітної інформації.</w:t>
            </w:r>
          </w:p>
        </w:tc>
      </w:tr>
      <w:tr w:rsidR="00471C91" w:rsidRPr="00471C91" w14:paraId="17DB753F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D4BF5EA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625EC00" w14:textId="62DC2683" w:rsidR="00471C91" w:rsidRPr="00471C91" w:rsidRDefault="00602260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5.11.2025</w:t>
            </w:r>
          </w:p>
        </w:tc>
      </w:tr>
    </w:tbl>
    <w:p w14:paraId="592DC308" w14:textId="77777777" w:rsidR="001F75B4" w:rsidRPr="00471C91" w:rsidRDefault="001F75B4">
      <w:pPr>
        <w:rPr>
          <w:lang w:val="ru-RU"/>
        </w:rPr>
      </w:pPr>
    </w:p>
    <w:sectPr w:rsidR="001F75B4" w:rsidRPr="00471C91" w:rsidSect="00602260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60"/>
    <w:rsid w:val="0005596A"/>
    <w:rsid w:val="000C77DA"/>
    <w:rsid w:val="001F75B4"/>
    <w:rsid w:val="003A01DC"/>
    <w:rsid w:val="00471C91"/>
    <w:rsid w:val="005069C8"/>
    <w:rsid w:val="005B58F4"/>
    <w:rsid w:val="00602260"/>
    <w:rsid w:val="008306FA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E0C0"/>
  <w15:chartTrackingRefBased/>
  <w15:docId w15:val="{79FF3531-E17E-402A-AE16-CFD7BEDD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1-25T10:24:00Z</dcterms:created>
  <dcterms:modified xsi:type="dcterms:W3CDTF">2025-11-25T10:24:00Z</dcterms:modified>
</cp:coreProperties>
</file>